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16" w:type="pct"/>
        <w:tblInd w:w="1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7"/>
      </w:tblGrid>
      <w:tr w:rsidR="00E811DD" w:rsidRPr="00CD1864" w:rsidTr="00000222">
        <w:tc>
          <w:tcPr>
            <w:tcW w:w="5000" w:type="pct"/>
            <w:vAlign w:val="center"/>
            <w:hideMark/>
          </w:tcPr>
          <w:p w:rsidR="00CD1864" w:rsidRDefault="00E811DD" w:rsidP="00CD186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спект занятия по развитию речи</w:t>
            </w:r>
            <w:r w:rsidRPr="00CD1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CD1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CD1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подготовительной логопедической</w:t>
            </w:r>
            <w:r w:rsidRPr="00CD1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CD1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CD1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е н</w:t>
            </w:r>
            <w:bookmarkStart w:id="0" w:name="_GoBack"/>
            <w:bookmarkEnd w:id="0"/>
            <w:r w:rsidRPr="00CD1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 тему «ТРАНСПОРТ»</w:t>
            </w:r>
          </w:p>
          <w:p w:rsidR="00CD1864" w:rsidRPr="00CD1864" w:rsidRDefault="00CD1864" w:rsidP="00CD186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811DD" w:rsidRPr="00CD1864" w:rsidRDefault="004542C4" w:rsidP="00CD1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D18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граммное содержание:</w:t>
            </w:r>
          </w:p>
          <w:p w:rsidR="00E811DD" w:rsidRPr="00CD1864" w:rsidRDefault="00E811DD" w:rsidP="00CD1864">
            <w:pPr>
              <w:numPr>
                <w:ilvl w:val="0"/>
                <w:numId w:val="1"/>
              </w:numPr>
              <w:spacing w:after="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и закрепить знания детей о различных видах транспорта.</w:t>
            </w: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E811DD" w:rsidRPr="00CD1864" w:rsidRDefault="00E811DD" w:rsidP="00CD1864">
            <w:pPr>
              <w:numPr>
                <w:ilvl w:val="0"/>
                <w:numId w:val="1"/>
              </w:numPr>
              <w:spacing w:after="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составлении описательных рассказов, в использовании в речи сложноподчиненных предложений</w:t>
            </w:r>
            <w:r w:rsidR="004542C4"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542C4" w:rsidRPr="00CD1864" w:rsidRDefault="004542C4" w:rsidP="00CD1864">
            <w:pPr>
              <w:numPr>
                <w:ilvl w:val="0"/>
                <w:numId w:val="1"/>
              </w:numPr>
              <w:spacing w:after="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оображение, наблюдательность, интерес к окружающему, учить использовать впечатления из собственного жизненного опыта.</w:t>
            </w:r>
            <w:r w:rsidR="00E811DD"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4542C4" w:rsidRPr="00CD1864" w:rsidRDefault="004542C4" w:rsidP="00CD1864">
            <w:pPr>
              <w:numPr>
                <w:ilvl w:val="0"/>
                <w:numId w:val="1"/>
              </w:numPr>
              <w:spacing w:after="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о правилах дорожного движения.</w:t>
            </w:r>
          </w:p>
          <w:p w:rsidR="00E811DD" w:rsidRPr="00CD1864" w:rsidRDefault="004542C4" w:rsidP="00CD1864">
            <w:pPr>
              <w:numPr>
                <w:ilvl w:val="0"/>
                <w:numId w:val="1"/>
              </w:numPr>
              <w:spacing w:after="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 детей культуру поведения на улице, уважение к профессиям людей, работающих на транспорте.</w:t>
            </w:r>
          </w:p>
          <w:p w:rsidR="00E811DD" w:rsidRPr="00CD1864" w:rsidRDefault="00E811DD" w:rsidP="00CD186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542C4" w:rsidRPr="00CD18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териал:</w:t>
            </w: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32D23"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ла Незнайка, игрушки транспорта, предметные и сюжетные картинки по транспорту, игрушечные рули, </w:t>
            </w:r>
            <w:r w:rsidR="00000222"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и красного, желтого и зеленого цвета.</w:t>
            </w: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1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Д ЗАНЯТИЯ</w:t>
            </w:r>
            <w:proofErr w:type="gramStart"/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00222"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000222"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дается стук в дверь. Воспитатель подходит к двери, а возвращается с куклой Незнайкой в руке и сундучком.</w:t>
            </w:r>
          </w:p>
          <w:p w:rsidR="00E811DD" w:rsidRPr="00CD1864" w:rsidRDefault="00E811DD" w:rsidP="00CD1864">
            <w:pPr>
              <w:numPr>
                <w:ilvl w:val="0"/>
                <w:numId w:val="3"/>
              </w:numPr>
              <w:spacing w:after="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теперь посмотрим, что же в сундучке? Назовем эти игрушки.</w:t>
            </w:r>
          </w:p>
          <w:p w:rsidR="00E811DD" w:rsidRPr="00CD1864" w:rsidRDefault="00E811DD" w:rsidP="00CD1864">
            <w:pPr>
              <w:numPr>
                <w:ilvl w:val="0"/>
                <w:numId w:val="3"/>
              </w:numPr>
              <w:spacing w:after="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как сказать одним словом, что это? (Транспорт).</w:t>
            </w:r>
          </w:p>
          <w:p w:rsidR="00E811DD" w:rsidRPr="00CD1864" w:rsidRDefault="00E811DD" w:rsidP="00CD1864">
            <w:pPr>
              <w:numPr>
                <w:ilvl w:val="0"/>
                <w:numId w:val="3"/>
              </w:numPr>
              <w:spacing w:after="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а, Незнайка предлагает нам сегодня поговорить о транспорте. А он будет внимательно слушать вас.</w:t>
            </w:r>
          </w:p>
          <w:p w:rsidR="00E811DD" w:rsidRPr="00CD1864" w:rsidRDefault="00E811DD" w:rsidP="00CD1864">
            <w:pPr>
              <w:numPr>
                <w:ilvl w:val="0"/>
                <w:numId w:val="4"/>
              </w:numPr>
              <w:spacing w:after="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мотрите внимательно на картинки. Что это? (Дорога, железная дорога, небо, море.)</w:t>
            </w:r>
          </w:p>
          <w:p w:rsidR="00E811DD" w:rsidRPr="00CD1864" w:rsidRDefault="00E811DD" w:rsidP="00CD1864">
            <w:pPr>
              <w:numPr>
                <w:ilvl w:val="0"/>
                <w:numId w:val="4"/>
              </w:numPr>
              <w:spacing w:after="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умайте, на чем можно ездить по земле, по дороге?</w:t>
            </w:r>
          </w:p>
          <w:p w:rsidR="00E811DD" w:rsidRPr="00CD1864" w:rsidRDefault="00E811DD" w:rsidP="00CD1864">
            <w:pPr>
              <w:numPr>
                <w:ilvl w:val="0"/>
                <w:numId w:val="4"/>
              </w:numPr>
              <w:spacing w:after="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к называется транспорт, на котором можно ездить по земле? (Наземный.)</w:t>
            </w:r>
          </w:p>
          <w:p w:rsidR="00E811DD" w:rsidRPr="00CD1864" w:rsidRDefault="00E811DD" w:rsidP="00CD1864">
            <w:pPr>
              <w:numPr>
                <w:ilvl w:val="0"/>
                <w:numId w:val="4"/>
              </w:numPr>
              <w:spacing w:after="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на чем можно ездить по железной дороге?</w:t>
            </w:r>
          </w:p>
          <w:p w:rsidR="00E811DD" w:rsidRPr="00CD1864" w:rsidRDefault="00E811DD" w:rsidP="00CD1864">
            <w:pPr>
              <w:numPr>
                <w:ilvl w:val="0"/>
                <w:numId w:val="4"/>
              </w:numPr>
              <w:spacing w:after="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к называется транспорт, на котором можно ездить по железной дороге? (Железнодорожный.)</w:t>
            </w:r>
          </w:p>
          <w:p w:rsidR="00E811DD" w:rsidRPr="00CD1864" w:rsidRDefault="00E811DD" w:rsidP="00CD1864">
            <w:pPr>
              <w:numPr>
                <w:ilvl w:val="0"/>
                <w:numId w:val="4"/>
              </w:numPr>
              <w:spacing w:after="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 чем отличается железнодорожный транспорт от </w:t>
            </w:r>
            <w:proofErr w:type="gramStart"/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емного</w:t>
            </w:r>
            <w:proofErr w:type="gramEnd"/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(Железнодорожный транспорт едет только по железной дороге, где есть рельсы, шпалы, насыпь.)</w:t>
            </w:r>
          </w:p>
          <w:p w:rsidR="00E811DD" w:rsidRPr="00CD1864" w:rsidRDefault="00E811DD" w:rsidP="00CD1864">
            <w:pPr>
              <w:numPr>
                <w:ilvl w:val="0"/>
                <w:numId w:val="4"/>
              </w:numPr>
              <w:spacing w:after="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умайте, на чем можно летать?</w:t>
            </w:r>
          </w:p>
          <w:p w:rsidR="00E811DD" w:rsidRPr="00CD1864" w:rsidRDefault="00E811DD" w:rsidP="00CD1864">
            <w:pPr>
              <w:numPr>
                <w:ilvl w:val="0"/>
                <w:numId w:val="4"/>
              </w:numPr>
              <w:spacing w:after="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 называется транспорт, на котором можно лететь по воздуху? (Воздушный.)</w:t>
            </w:r>
          </w:p>
          <w:p w:rsidR="00E811DD" w:rsidRPr="00CD1864" w:rsidRDefault="00E811DD" w:rsidP="00CD1864">
            <w:pPr>
              <w:numPr>
                <w:ilvl w:val="0"/>
                <w:numId w:val="4"/>
              </w:numPr>
              <w:spacing w:after="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кие средства существуют для передвижения по воде? На чем можно плыть?</w:t>
            </w:r>
          </w:p>
          <w:p w:rsidR="00E811DD" w:rsidRPr="00CD1864" w:rsidRDefault="00E811DD" w:rsidP="00CD1864">
            <w:pPr>
              <w:numPr>
                <w:ilvl w:val="0"/>
                <w:numId w:val="4"/>
              </w:numPr>
              <w:spacing w:after="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к называется транспорт, на котором можно плыть по воде? (Водный.)</w:t>
            </w:r>
          </w:p>
          <w:p w:rsidR="00E811DD" w:rsidRPr="00CD1864" w:rsidRDefault="00E811DD" w:rsidP="00CD1864">
            <w:pPr>
              <w:numPr>
                <w:ilvl w:val="0"/>
                <w:numId w:val="4"/>
              </w:numPr>
              <w:spacing w:after="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авильно, в зависимости от места передвижения мы различаем наземный, железнодорожный, воздушный, водный транспорт.</w:t>
            </w:r>
          </w:p>
          <w:p w:rsidR="00E811DD" w:rsidRPr="00CD1864" w:rsidRDefault="00E811DD" w:rsidP="00CD186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теперь давайте отгадаем загадки о транспор</w:t>
            </w:r>
            <w:r w:rsidR="00ED2F0C"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, которые тоже оказались в </w:t>
            </w:r>
            <w:proofErr w:type="spellStart"/>
            <w:r w:rsidR="00ED2F0C"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йкином</w:t>
            </w:r>
            <w:proofErr w:type="spellEnd"/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ндучке. Вы не просто должны отгадать, о каком транспорте говорится в загадке, но и назвать, к какому виду он относится. (Картинки-отгадки </w:t>
            </w:r>
            <w:r w:rsidR="00000222"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прикрепляет на рисунки).</w:t>
            </w: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е летает, не жужжит,</w:t>
            </w: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ук по улице бежит.</w:t>
            </w: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горят в глазах жука</w:t>
            </w:r>
            <w:proofErr w:type="gramStart"/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</w:t>
            </w:r>
            <w:proofErr w:type="gramEnd"/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б</w:t>
            </w:r>
            <w:r w:rsidR="00ED2F0C"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ящих огонька. (Автомобиль)</w:t>
            </w: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поле лестница лежит,</w:t>
            </w: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м по лестниц</w:t>
            </w:r>
            <w:r w:rsidR="00ED2F0C"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бежит. (Поезд)</w:t>
            </w:r>
            <w:r w:rsidR="00ED2F0C"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D2F0C"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за птица:</w:t>
            </w:r>
            <w:r w:rsidR="00ED2F0C"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ен не поет,</w:t>
            </w:r>
            <w:r w:rsidR="00ED2F0C"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нездо не вьет, л</w:t>
            </w: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ей и груз везет. (Самолет)</w:t>
            </w: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лежебо</w:t>
            </w:r>
            <w:r w:rsidR="00ED2F0C"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 у реки</w:t>
            </w:r>
            <w:proofErr w:type="gramStart"/>
            <w:r w:rsidR="00ED2F0C"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="00ED2F0C"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ащил я две руки.</w:t>
            </w:r>
            <w:r w:rsidR="00ED2F0C"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руке к бокам приладил</w:t>
            </w:r>
            <w:proofErr w:type="gramStart"/>
            <w:r w:rsidR="00ED2F0C"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плыл по водной глади. (Лодка)</w:t>
            </w: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от так чудо! Чудеса!</w:t>
            </w: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о мной два колеса,</w:t>
            </w: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ногами их верчу</w:t>
            </w:r>
            <w:proofErr w:type="gramStart"/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у, качу, качу! (Велосипед)</w:t>
            </w: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ывет белый гусь -</w:t>
            </w: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юхо деревянное,</w:t>
            </w: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рыло полотняное. (Яхта)</w:t>
            </w: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Чудо-птица,</w:t>
            </w: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лый хвост.</w:t>
            </w: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летела в стаю звезд. (Ракета)</w:t>
            </w: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о за чудо:</w:t>
            </w: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расный дом,</w:t>
            </w: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кна светлые кругом.</w:t>
            </w: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Носит обувь из резины,</w:t>
            </w: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питается бензином. (Автобус)</w:t>
            </w:r>
          </w:p>
          <w:p w:rsidR="00E811DD" w:rsidRPr="00CD1864" w:rsidRDefault="00E811DD" w:rsidP="00CD1864">
            <w:pPr>
              <w:numPr>
                <w:ilvl w:val="0"/>
                <w:numId w:val="5"/>
              </w:numPr>
              <w:spacing w:after="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авайте условимся, что наземный, воздушный и водный транспорт мы обозначим табличками (расставить эти таблички над рисунками на доске).</w:t>
            </w:r>
          </w:p>
          <w:p w:rsidR="00E811DD" w:rsidRPr="00CD1864" w:rsidRDefault="00E811DD" w:rsidP="00CD1864">
            <w:pPr>
              <w:numPr>
                <w:ilvl w:val="0"/>
                <w:numId w:val="5"/>
              </w:numPr>
              <w:spacing w:after="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теперь поиграем в компьютер.</w:t>
            </w:r>
          </w:p>
          <w:p w:rsidR="00E811DD" w:rsidRPr="00CD1864" w:rsidRDefault="00E811DD" w:rsidP="00CD1864">
            <w:pPr>
              <w:numPr>
                <w:ilvl w:val="0"/>
                <w:numId w:val="5"/>
              </w:numPr>
              <w:spacing w:after="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то не знает, что изображено на его картинке, поднимите руку.</w:t>
            </w:r>
          </w:p>
          <w:p w:rsidR="00E811DD" w:rsidRPr="00CD1864" w:rsidRDefault="00E811DD" w:rsidP="00CD1864">
            <w:pPr>
              <w:numPr>
                <w:ilvl w:val="0"/>
                <w:numId w:val="5"/>
              </w:numPr>
              <w:spacing w:after="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означьте на линеечках, какой у вас вид транспорта.</w:t>
            </w:r>
          </w:p>
          <w:p w:rsidR="00E811DD" w:rsidRPr="00CD1864" w:rsidRDefault="00E811DD" w:rsidP="00CD1864">
            <w:pPr>
              <w:numPr>
                <w:ilvl w:val="0"/>
                <w:numId w:val="5"/>
              </w:numPr>
              <w:spacing w:after="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нимите экран и проверьте, правильно ли вы выполнили задание. Кто выполнил неверно, исправьте ошибку.</w:t>
            </w:r>
          </w:p>
          <w:p w:rsidR="00E811DD" w:rsidRPr="00CD1864" w:rsidRDefault="00E811DD" w:rsidP="00CD1864">
            <w:pPr>
              <w:numPr>
                <w:ilvl w:val="0"/>
                <w:numId w:val="5"/>
              </w:numPr>
              <w:spacing w:after="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устите экраны на место. Расскажите, у кого какой транспорт, к какому виду он относится.</w:t>
            </w:r>
          </w:p>
          <w:p w:rsidR="00E811DD" w:rsidRPr="00CD1864" w:rsidRDefault="00E811DD" w:rsidP="00CD1864">
            <w:pPr>
              <w:numPr>
                <w:ilvl w:val="0"/>
                <w:numId w:val="5"/>
              </w:numPr>
              <w:spacing w:after="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 назвали, на чем можно ездить по земле, лететь по воздуху и плыть по воде. А можно ли ездить под землей? (На метро.)</w:t>
            </w:r>
          </w:p>
          <w:p w:rsidR="00E811DD" w:rsidRPr="00CD1864" w:rsidRDefault="00E811DD" w:rsidP="00CD1864">
            <w:pPr>
              <w:numPr>
                <w:ilvl w:val="0"/>
                <w:numId w:val="5"/>
              </w:numPr>
              <w:spacing w:after="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кой это вид транспорта? (Подземный.)</w:t>
            </w:r>
          </w:p>
          <w:p w:rsidR="00E811DD" w:rsidRPr="00CD1864" w:rsidRDefault="00E811DD" w:rsidP="00CD1864">
            <w:pPr>
              <w:numPr>
                <w:ilvl w:val="0"/>
                <w:numId w:val="5"/>
              </w:numPr>
              <w:spacing w:after="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а, сейчас у нас есть и такое чудо, как подземный транспорт! Многие из вас ездили на чудесных подземных поездах - электричках, у которых двери сами закрываются, и, конечно, катались на «лесенке-</w:t>
            </w:r>
            <w:proofErr w:type="spellStart"/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есенке</w:t>
            </w:r>
            <w:proofErr w:type="spellEnd"/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Как по-другому она называется? (Эскалатор.)</w:t>
            </w:r>
          </w:p>
          <w:p w:rsidR="00E811DD" w:rsidRPr="00CD1864" w:rsidRDefault="00E811DD" w:rsidP="00CD186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186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Вывод: </w:t>
            </w: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к, мы вспомнили все виды транспорта в зависимости от места передвижения: наземный, железнодорожный, воздушный, водный, подземный.</w:t>
            </w: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Когда мы ездили на экскурсию по нашему городу, видели, сколько машин движется по улицам! Одни спешат своевременно доставить людей на работу, другие везут грузы на фабрики, заводы, развозят различные товары и продукты. Каждая машина выполняет свою работу. А какой вы знаете транспорт в зависимости от работы, которую он выполняет? (Пассажирский, грузовой, специальный.)</w:t>
            </w:r>
          </w:p>
          <w:p w:rsidR="00E811DD" w:rsidRPr="00CD1864" w:rsidRDefault="00E811DD" w:rsidP="00CD1864">
            <w:pPr>
              <w:numPr>
                <w:ilvl w:val="0"/>
                <w:numId w:val="6"/>
              </w:numPr>
              <w:spacing w:after="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помните нашу экскурсию с милиционером ГАИ. В каком потоке машин мы ехали! Каких машин только не было! И хотя машин было очень много, на дороге был порядок. Кто следит за порядком на дороге? Вспомните, кого мы видели на перекрестке? Кому подчиняются все машины? (Регулировщику.)</w:t>
            </w:r>
          </w:p>
          <w:p w:rsidR="00E811DD" w:rsidRPr="00CD1864" w:rsidRDefault="00E811DD" w:rsidP="00CD1864">
            <w:pPr>
              <w:numPr>
                <w:ilvl w:val="0"/>
                <w:numId w:val="6"/>
              </w:numPr>
              <w:spacing w:after="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как постовой-регулировщик был одет? (Форма, белый ремень, белые перчатки, в руках жезл.)</w:t>
            </w:r>
          </w:p>
          <w:p w:rsidR="00E811DD" w:rsidRPr="00CD1864" w:rsidRDefault="00E811DD" w:rsidP="00CD1864">
            <w:pPr>
              <w:numPr>
                <w:ilvl w:val="0"/>
                <w:numId w:val="6"/>
              </w:numPr>
              <w:spacing w:after="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почему регулировщик так одет? (Чтобы водители сразу заметили его.)</w:t>
            </w:r>
          </w:p>
          <w:p w:rsidR="00E811DD" w:rsidRPr="00CD1864" w:rsidRDefault="00E811DD" w:rsidP="00CD1864">
            <w:pPr>
              <w:numPr>
                <w:ilvl w:val="0"/>
                <w:numId w:val="6"/>
              </w:numPr>
              <w:spacing w:after="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для чего ему нужен жезл? (Жезл - как волшебная палочка в руках регулировщика; им он показывает, какие машины могут ехать, а какие должны остановиться.)</w:t>
            </w:r>
          </w:p>
          <w:p w:rsidR="00E811DD" w:rsidRPr="00CD1864" w:rsidRDefault="00E811DD" w:rsidP="00CD1864">
            <w:pPr>
              <w:numPr>
                <w:ilvl w:val="0"/>
                <w:numId w:val="6"/>
              </w:numPr>
              <w:spacing w:after="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 кому еще подчиняются водители и пешеходы? (Светофору.)</w:t>
            </w:r>
          </w:p>
          <w:p w:rsidR="00E811DD" w:rsidRPr="00CD1864" w:rsidRDefault="00E811DD" w:rsidP="00CD1864">
            <w:pPr>
              <w:numPr>
                <w:ilvl w:val="0"/>
                <w:numId w:val="6"/>
              </w:numPr>
              <w:spacing w:after="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де стоит светофор? (На перекрестке.)</w:t>
            </w:r>
          </w:p>
          <w:p w:rsidR="00E811DD" w:rsidRPr="00CD1864" w:rsidRDefault="00E811DD" w:rsidP="00CD1864">
            <w:pPr>
              <w:numPr>
                <w:ilvl w:val="0"/>
                <w:numId w:val="6"/>
              </w:numPr>
              <w:spacing w:after="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чему он так стоит? (Чтобы водители и пешеходы видели, какой приказ отдает светофор.)</w:t>
            </w:r>
          </w:p>
          <w:p w:rsidR="00E811DD" w:rsidRPr="00CD1864" w:rsidRDefault="00E811DD" w:rsidP="00CD1864">
            <w:pPr>
              <w:numPr>
                <w:ilvl w:val="0"/>
                <w:numId w:val="6"/>
              </w:numPr>
              <w:spacing w:after="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о приказывает красный свет? (Стой!)</w:t>
            </w:r>
          </w:p>
          <w:p w:rsidR="00E811DD" w:rsidRPr="00CD1864" w:rsidRDefault="00E811DD" w:rsidP="00CD1864">
            <w:pPr>
              <w:numPr>
                <w:ilvl w:val="0"/>
                <w:numId w:val="6"/>
              </w:numPr>
              <w:spacing w:after="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елтый? (Приготовься!)</w:t>
            </w:r>
          </w:p>
          <w:p w:rsidR="00E811DD" w:rsidRPr="00CD1864" w:rsidRDefault="00E811DD" w:rsidP="00CD1864">
            <w:pPr>
              <w:numPr>
                <w:ilvl w:val="0"/>
                <w:numId w:val="6"/>
              </w:numPr>
              <w:spacing w:after="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еленый? (Иди или можно ехать.)</w:t>
            </w:r>
          </w:p>
          <w:p w:rsidR="00E811DD" w:rsidRPr="00CD1864" w:rsidRDefault="00E811DD" w:rsidP="00CD186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1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V. </w:t>
            </w:r>
            <w:proofErr w:type="spellStart"/>
            <w:r w:rsidRPr="00CD1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минутка</w:t>
            </w:r>
            <w:proofErr w:type="spellEnd"/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D2F0C"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и и пешеходы.</w:t>
            </w:r>
          </w:p>
          <w:p w:rsidR="00E811DD" w:rsidRPr="00CD1864" w:rsidRDefault="00E811DD" w:rsidP="00CD1864">
            <w:pPr>
              <w:numPr>
                <w:ilvl w:val="0"/>
                <w:numId w:val="7"/>
              </w:numPr>
              <w:spacing w:after="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какие машины могут ехать на красный свет светофора? (Пожарная машина, «скорая помощь», милицейская, аварийная.)</w:t>
            </w:r>
          </w:p>
          <w:p w:rsidR="00E811DD" w:rsidRPr="00CD1864" w:rsidRDefault="00E811DD" w:rsidP="00CD1864">
            <w:pPr>
              <w:numPr>
                <w:ilvl w:val="0"/>
                <w:numId w:val="7"/>
              </w:numPr>
              <w:spacing w:after="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чему эти машины мчатся, гудя на всю улицу и не останавливаясь на перекрестках?</w:t>
            </w:r>
          </w:p>
          <w:p w:rsidR="00E811DD" w:rsidRPr="00CD1864" w:rsidRDefault="00E811DD" w:rsidP="00CD1864">
            <w:pPr>
              <w:numPr>
                <w:ilvl w:val="0"/>
                <w:numId w:val="7"/>
              </w:numPr>
              <w:spacing w:after="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чему пешеходы и другие машины должны пропускать их?</w:t>
            </w:r>
          </w:p>
          <w:p w:rsidR="00E811DD" w:rsidRPr="00CD1864" w:rsidRDefault="00E811DD" w:rsidP="00CD1864">
            <w:pPr>
              <w:numPr>
                <w:ilvl w:val="0"/>
                <w:numId w:val="7"/>
              </w:numPr>
              <w:spacing w:after="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 эти машины спешат на помощь. Это нужные, полезные машины. Так как они называются? (Специальные.)</w:t>
            </w:r>
          </w:p>
          <w:p w:rsidR="00E811DD" w:rsidRPr="00CD1864" w:rsidRDefault="00E811DD" w:rsidP="00CD1864">
            <w:pPr>
              <w:numPr>
                <w:ilvl w:val="0"/>
                <w:numId w:val="7"/>
              </w:numPr>
              <w:spacing w:after="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как вы думаете, есть ли специальный воздушный или водный транспорт? Назовите его.</w:t>
            </w:r>
          </w:p>
          <w:p w:rsidR="00E811DD" w:rsidRPr="00CD1864" w:rsidRDefault="00E811DD" w:rsidP="00CD186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186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Вывод: </w:t>
            </w: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мните, что в зависимости от вида работы транспорт делится </w:t>
            </w:r>
            <w:proofErr w:type="gramStart"/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сажирский, грузовой и специальный.</w:t>
            </w: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1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II. Игра на внимание</w:t>
            </w: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смотрите, какие картинные загадки привез нам сегодня Веселый Паровозик. Эти загадки смогут отгадать только самые внимательные дети.</w:t>
            </w:r>
          </w:p>
          <w:p w:rsidR="00E811DD" w:rsidRPr="00CD1864" w:rsidRDefault="00E811DD" w:rsidP="00CD1864">
            <w:pPr>
              <w:numPr>
                <w:ilvl w:val="0"/>
                <w:numId w:val="8"/>
              </w:numPr>
              <w:spacing w:after="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мотрите на 1-й вагончик. О какой картинке я говорю: не грузовик и не красный?</w:t>
            </w:r>
          </w:p>
          <w:p w:rsidR="00E811DD" w:rsidRPr="00CD1864" w:rsidRDefault="00E811DD" w:rsidP="00CD1864">
            <w:pPr>
              <w:numPr>
                <w:ilvl w:val="0"/>
                <w:numId w:val="8"/>
              </w:numPr>
              <w:spacing w:after="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мотрите на 2-й вагончик. Не трамвай и не синий.</w:t>
            </w:r>
          </w:p>
          <w:p w:rsidR="00E811DD" w:rsidRPr="00CD1864" w:rsidRDefault="00E811DD" w:rsidP="00CD1864">
            <w:pPr>
              <w:numPr>
                <w:ilvl w:val="0"/>
                <w:numId w:val="8"/>
              </w:numPr>
              <w:spacing w:after="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мотрите на 3-й вагончик. Не самолет и у него не черные лопасти на винте, а синие.</w:t>
            </w:r>
          </w:p>
          <w:p w:rsidR="00E811DD" w:rsidRPr="00CD1864" w:rsidRDefault="00E811DD" w:rsidP="00CD186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1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III. Составление описательных рассказов (с опорой на предмет)</w:t>
            </w:r>
          </w:p>
          <w:p w:rsidR="00E811DD" w:rsidRPr="00CD1864" w:rsidRDefault="00E811DD" w:rsidP="00CD1864">
            <w:pPr>
              <w:numPr>
                <w:ilvl w:val="0"/>
                <w:numId w:val="9"/>
              </w:numPr>
              <w:spacing w:after="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авайте мы сейчас поиграем в летчиков, космонавтов, машинистов, капитанов, водителей.</w:t>
            </w:r>
          </w:p>
          <w:p w:rsidR="00E811DD" w:rsidRPr="00CD1864" w:rsidRDefault="00E811DD" w:rsidP="00CD1864">
            <w:pPr>
              <w:numPr>
                <w:ilvl w:val="0"/>
                <w:numId w:val="9"/>
              </w:numPr>
              <w:spacing w:after="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смотрите, какой у меня самолет. Я - летчик. Я летаю на пассажирском самолете. А теперь помогите мне рассказать о моем самолете </w:t>
            </w:r>
            <w:proofErr w:type="gramStart"/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е</w:t>
            </w:r>
            <w:proofErr w:type="gramEnd"/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ное.</w:t>
            </w:r>
          </w:p>
          <w:p w:rsidR="00E811DD" w:rsidRPr="00CD1864" w:rsidRDefault="00E811DD" w:rsidP="00CD186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ое составление рассказа (с использованием слов: крылья, хвост, шасси, </w:t>
            </w: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гатель, аэродром, аэропорт, взлетная полоса, рация, взлетает, садится, летит, идет на посадку).</w:t>
            </w:r>
            <w:proofErr w:type="gramEnd"/>
          </w:p>
          <w:p w:rsidR="00E811DD" w:rsidRPr="00CD1864" w:rsidRDefault="00E811DD" w:rsidP="00CD1864">
            <w:pPr>
              <w:numPr>
                <w:ilvl w:val="0"/>
                <w:numId w:val="10"/>
              </w:numPr>
              <w:spacing w:after="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мотрите, что у вас в коробках сегодня (в ней 2 игрушки - транспорт).</w:t>
            </w:r>
          </w:p>
          <w:p w:rsidR="00E811DD" w:rsidRPr="00CD1864" w:rsidRDefault="00E811DD" w:rsidP="00CD1864">
            <w:pPr>
              <w:numPr>
                <w:ilvl w:val="0"/>
                <w:numId w:val="10"/>
              </w:numPr>
              <w:spacing w:after="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смотрите свои машины. Расскажите о своем транспорте все, что помните. Не забудьте сказать, кто водитель, летчик, машинист, капитан... (несколько детей).</w:t>
            </w:r>
          </w:p>
          <w:p w:rsidR="00E811DD" w:rsidRPr="00CD1864" w:rsidRDefault="00E811DD" w:rsidP="00CD186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нимание, у кого наземный транспорт? Железнодорожный? Водный? Воздушный? Грузовой? Специальный?</w:t>
            </w: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D2F0C"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ами надо дружить и, чтобы машины не причинили вам зла, надо всегда помнить правило поведения пешеходов на улице. Об этих правилах мы много разговаривали. О них нам рассказывал инспектор ГАИ на экскурсии. Давайте еще раз вспомним, где можно переходить дорогу (только по пешеходной дорожке, по «зебре», на зеленый свет).</w:t>
            </w: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икогда нельзя перебегать дорогу в неположенном месте! Запомните: машину сразу остановить водитель не может!</w:t>
            </w: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1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XI. Итог занятия</w:t>
            </w: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тихотворение </w:t>
            </w:r>
            <w:proofErr w:type="spellStart"/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ихалкова</w:t>
            </w:r>
            <w:proofErr w:type="spellEnd"/>
            <w:r w:rsidRPr="00CD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т кареты до ракеты».</w:t>
            </w:r>
          </w:p>
        </w:tc>
      </w:tr>
    </w:tbl>
    <w:p w:rsidR="00A71128" w:rsidRPr="00CD1864" w:rsidRDefault="00E811DD" w:rsidP="00CD186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D18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</w:p>
    <w:p w:rsidR="00E811DD" w:rsidRPr="00CD1864" w:rsidRDefault="00E811DD" w:rsidP="00CD186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811DD" w:rsidRPr="00CD1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18EE"/>
    <w:multiLevelType w:val="multilevel"/>
    <w:tmpl w:val="222A2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F9048A"/>
    <w:multiLevelType w:val="multilevel"/>
    <w:tmpl w:val="9D7C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781B4F"/>
    <w:multiLevelType w:val="multilevel"/>
    <w:tmpl w:val="9796E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D369E8"/>
    <w:multiLevelType w:val="multilevel"/>
    <w:tmpl w:val="7ECC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A77629"/>
    <w:multiLevelType w:val="multilevel"/>
    <w:tmpl w:val="B772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AA1B70"/>
    <w:multiLevelType w:val="multilevel"/>
    <w:tmpl w:val="9BD49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EA1B03"/>
    <w:multiLevelType w:val="multilevel"/>
    <w:tmpl w:val="12C8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6E2E6D"/>
    <w:multiLevelType w:val="multilevel"/>
    <w:tmpl w:val="9796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2532D4"/>
    <w:multiLevelType w:val="multilevel"/>
    <w:tmpl w:val="6C36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E45561"/>
    <w:multiLevelType w:val="multilevel"/>
    <w:tmpl w:val="7A3A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DD"/>
    <w:rsid w:val="00000222"/>
    <w:rsid w:val="004542C4"/>
    <w:rsid w:val="00A71128"/>
    <w:rsid w:val="00CD1864"/>
    <w:rsid w:val="00E32D23"/>
    <w:rsid w:val="00E811DD"/>
    <w:rsid w:val="00ED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811DD"/>
    <w:rPr>
      <w:strike w:val="0"/>
      <w:dstrike w:val="0"/>
      <w:color w:val="0000FF"/>
      <w:u w:val="none"/>
      <w:effect w:val="none"/>
    </w:rPr>
  </w:style>
  <w:style w:type="character" w:customStyle="1" w:styleId="butback1">
    <w:name w:val="butback1"/>
    <w:basedOn w:val="a0"/>
    <w:rsid w:val="00E811DD"/>
    <w:rPr>
      <w:color w:val="666666"/>
    </w:rPr>
  </w:style>
  <w:style w:type="character" w:customStyle="1" w:styleId="submenu-table">
    <w:name w:val="submenu-table"/>
    <w:basedOn w:val="a0"/>
    <w:rsid w:val="00E811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811DD"/>
    <w:rPr>
      <w:strike w:val="0"/>
      <w:dstrike w:val="0"/>
      <w:color w:val="0000FF"/>
      <w:u w:val="none"/>
      <w:effect w:val="none"/>
    </w:rPr>
  </w:style>
  <w:style w:type="character" w:customStyle="1" w:styleId="butback1">
    <w:name w:val="butback1"/>
    <w:basedOn w:val="a0"/>
    <w:rsid w:val="00E811DD"/>
    <w:rPr>
      <w:color w:val="666666"/>
    </w:rPr>
  </w:style>
  <w:style w:type="character" w:customStyle="1" w:styleId="submenu-table">
    <w:name w:val="submenu-table"/>
    <w:basedOn w:val="a0"/>
    <w:rsid w:val="00E81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9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6240">
          <w:marLeft w:val="3000"/>
          <w:marRight w:val="0"/>
          <w:marTop w:val="1500"/>
          <w:marBottom w:val="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3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93B63-9436-4CE9-B86A-18EBC1A1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ена</cp:lastModifiedBy>
  <cp:revision>2</cp:revision>
  <dcterms:created xsi:type="dcterms:W3CDTF">2015-02-10T16:12:00Z</dcterms:created>
  <dcterms:modified xsi:type="dcterms:W3CDTF">2015-02-17T07:34:00Z</dcterms:modified>
</cp:coreProperties>
</file>